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00D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01C00D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01C00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01C00D9" w14:textId="1BFEAB4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4695C" w:rsidRPr="0084695C">
        <w:rPr>
          <w:b/>
          <w:i/>
          <w:sz w:val="22"/>
          <w:szCs w:val="22"/>
        </w:rPr>
        <w:t>Vilímková Pavlí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1BE0">
        <w:rPr>
          <w:b/>
          <w:i/>
          <w:sz w:val="22"/>
          <w:szCs w:val="22"/>
        </w:rPr>
        <w:t xml:space="preserve">RNDr. </w:t>
      </w:r>
      <w:r w:rsidR="00961BE0" w:rsidRPr="00961BE0">
        <w:rPr>
          <w:b/>
          <w:i/>
          <w:sz w:val="22"/>
          <w:szCs w:val="22"/>
        </w:rPr>
        <w:t>Pavel Bednář</w:t>
      </w:r>
      <w:r w:rsidR="00961BE0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61BE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01C00DA" w14:textId="77777777" w:rsidR="00DC219A" w:rsidRDefault="00DC219A" w:rsidP="00A83BD2">
      <w:pPr>
        <w:jc w:val="both"/>
      </w:pPr>
    </w:p>
    <w:p w14:paraId="601C00DB" w14:textId="77777777" w:rsidR="00DC219A" w:rsidRDefault="00DC219A" w:rsidP="00A83BD2">
      <w:pPr>
        <w:jc w:val="both"/>
      </w:pPr>
    </w:p>
    <w:p w14:paraId="601C00DC" w14:textId="2B9B3A2F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F1D79" w:rsidRPr="001F1D79">
        <w:rPr>
          <w:b/>
          <w:i/>
          <w:sz w:val="22"/>
          <w:szCs w:val="22"/>
        </w:rPr>
        <w:t>Využití poznatků behaviorální ekonomie v rámci Městského úřadu Kroměříž</w:t>
      </w:r>
      <w:r w:rsidR="00094314">
        <w:rPr>
          <w:b/>
          <w:i/>
          <w:sz w:val="22"/>
          <w:szCs w:val="22"/>
        </w:rPr>
        <w:t> </w:t>
      </w:r>
      <w:r w:rsidR="00094314">
        <w:rPr>
          <w:b/>
          <w:i/>
          <w:sz w:val="22"/>
          <w:szCs w:val="22"/>
        </w:rPr>
        <w:t> </w:t>
      </w:r>
      <w:r w:rsidR="00094314">
        <w:rPr>
          <w:b/>
          <w:i/>
          <w:sz w:val="22"/>
          <w:szCs w:val="22"/>
        </w:rPr>
        <w:t> </w:t>
      </w:r>
      <w:r w:rsidR="00094314">
        <w:rPr>
          <w:b/>
          <w:i/>
          <w:sz w:val="22"/>
          <w:szCs w:val="22"/>
        </w:rPr>
        <w:t> </w:t>
      </w:r>
      <w:r w:rsidR="00094314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601C00DD" w14:textId="77777777" w:rsidR="00DC219A" w:rsidRDefault="00DC219A" w:rsidP="00A83BD2">
      <w:pPr>
        <w:jc w:val="both"/>
      </w:pPr>
    </w:p>
    <w:p w14:paraId="601C00DE" w14:textId="77777777" w:rsidR="00DC219A" w:rsidRDefault="00DC219A" w:rsidP="00A83BD2"/>
    <w:p w14:paraId="601C00DF" w14:textId="77777777" w:rsidR="00DC219A" w:rsidRPr="005F755D" w:rsidRDefault="00DC219A" w:rsidP="00A83BD2">
      <w:r w:rsidRPr="005F755D">
        <w:t>U hodnocení kritéria 1 zohledněte náročnost tématu práce.</w:t>
      </w:r>
    </w:p>
    <w:p w14:paraId="601C00E0" w14:textId="77777777" w:rsidR="00DC219A" w:rsidRPr="005F755D" w:rsidRDefault="00DC219A" w:rsidP="00A83BD2">
      <w:r w:rsidRPr="005F755D">
        <w:t>Při hodnocení kritérií 2-6 zohledněte následující bodování:</w:t>
      </w:r>
    </w:p>
    <w:p w14:paraId="601C00E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01C00E2" w14:textId="77777777" w:rsidR="00DC219A" w:rsidRPr="005F755D" w:rsidRDefault="00DC219A" w:rsidP="00A83BD2">
      <w:r w:rsidRPr="005F755D">
        <w:t>4 body – splněno kvalitně</w:t>
      </w:r>
    </w:p>
    <w:p w14:paraId="601C00E3" w14:textId="77777777" w:rsidR="00DC219A" w:rsidRPr="005F755D" w:rsidRDefault="00DC219A" w:rsidP="00A83BD2">
      <w:r w:rsidRPr="005F755D">
        <w:t>3 body – splněno bez výhrad</w:t>
      </w:r>
    </w:p>
    <w:p w14:paraId="601C00E4" w14:textId="77777777" w:rsidR="00DC219A" w:rsidRPr="005F755D" w:rsidRDefault="00DC219A" w:rsidP="00A83BD2">
      <w:r w:rsidRPr="005F755D">
        <w:t>2 body – splněno s menšími nedostatky</w:t>
      </w:r>
    </w:p>
    <w:p w14:paraId="601C00E5" w14:textId="77777777" w:rsidR="00DC219A" w:rsidRPr="005F755D" w:rsidRDefault="00DC219A" w:rsidP="00A83BD2">
      <w:r w:rsidRPr="005F755D">
        <w:t>1 body – splněno, ale s výraznými nedostatky</w:t>
      </w:r>
    </w:p>
    <w:p w14:paraId="601C00E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01C00E7" w14:textId="77777777" w:rsidR="00DC219A" w:rsidRDefault="00DC219A" w:rsidP="001B5B85"/>
    <w:p w14:paraId="601C00E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01C00E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1C00E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1C00E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01C00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0E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0ED" w14:textId="1414E1E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F27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b/>
                <w:snapToGrid w:val="0"/>
                <w:color w:val="000000"/>
              </w:rPr>
            </w:r>
            <w:r w:rsidR="0078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01C00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E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01C00F0" w14:textId="4AA315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F2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01C00F3" w14:textId="168A78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0F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0F6" w14:textId="73A8955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0F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0F9" w14:textId="7655522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F27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b/>
                <w:snapToGrid w:val="0"/>
                <w:color w:val="000000"/>
              </w:rPr>
            </w:r>
            <w:r w:rsidR="0078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0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F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01C00FC" w14:textId="4A4E25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0F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01C00FF" w14:textId="201A2EB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0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01C0102" w14:textId="7419F0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04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05" w14:textId="4BC9BA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0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08" w14:textId="371620F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9E1F7F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b/>
                <w:snapToGrid w:val="0"/>
                <w:color w:val="000000"/>
              </w:rPr>
            </w:r>
            <w:r w:rsidR="0078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0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01C010B" w14:textId="767756B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E1F7F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0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601C010E" w14:textId="1584D0B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1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11" w14:textId="545ED94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13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14" w14:textId="08921BE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F27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b/>
                <w:snapToGrid w:val="0"/>
                <w:color w:val="000000"/>
              </w:rPr>
            </w:r>
            <w:r w:rsidR="0078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01C0117" w14:textId="479E2BE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1C011A" w14:textId="679401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01C011D" w14:textId="24B001F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1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01C0120" w14:textId="6CDBF2B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2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23" w14:textId="432E71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25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26" w14:textId="39D9BB9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F27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b/>
                <w:snapToGrid w:val="0"/>
                <w:color w:val="000000"/>
              </w:rPr>
            </w:r>
            <w:r w:rsidR="0078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2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01C0129" w14:textId="56A9C3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2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01C012C" w14:textId="0DA6932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2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01C012F" w14:textId="6472487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3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32" w14:textId="7341D9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1C013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1C0135" w14:textId="7BE33D8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F27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b/>
                <w:snapToGrid w:val="0"/>
                <w:color w:val="000000"/>
              </w:rPr>
            </w:r>
            <w:r w:rsidR="0078689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3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01C0138" w14:textId="5365B0A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3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01C013B" w14:textId="5B8192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01C013E" w14:textId="47D96C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1C014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01C0141" w14:textId="0C4D72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1C014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1C0144" w14:textId="589FCE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278C">
              <w:rPr>
                <w:snapToGrid w:val="0"/>
                <w:color w:val="000000"/>
              </w:rPr>
              <w:instrText xml:space="preserve"> FORMDROPDOWN </w:instrText>
            </w:r>
            <w:r w:rsidR="00786897">
              <w:rPr>
                <w:snapToGrid w:val="0"/>
                <w:color w:val="000000"/>
              </w:rPr>
            </w:r>
            <w:r w:rsidR="0078689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1C01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C014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C0147" w14:textId="6835AF5C" w:rsidR="00DC219A" w:rsidRPr="00FB1E25" w:rsidRDefault="005C5600" w:rsidP="009E1F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3348">
              <w:rPr>
                <w:b/>
                <w:snapToGrid w:val="0"/>
                <w:color w:val="000000"/>
              </w:rPr>
              <w:t>2</w:t>
            </w:r>
            <w:r w:rsidR="009E1F7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01C0149" w14:textId="77777777" w:rsidR="00DC219A" w:rsidRDefault="00DC219A" w:rsidP="001B5B85"/>
    <w:p w14:paraId="601C014A" w14:textId="77777777" w:rsidR="00DC219A" w:rsidRDefault="00DC219A" w:rsidP="003E1491">
      <w:pPr>
        <w:jc w:val="both"/>
      </w:pPr>
      <w:r>
        <w:t>Celkové hodnocení práce a otázky k obhajobě:</w:t>
      </w:r>
    </w:p>
    <w:p w14:paraId="601C014B" w14:textId="77777777" w:rsidR="00DC219A" w:rsidRDefault="00DC219A" w:rsidP="003E1491">
      <w:pPr>
        <w:jc w:val="both"/>
      </w:pPr>
      <w:r>
        <w:t>(otázky uvádí vedoucí práce i oponent)</w:t>
      </w:r>
    </w:p>
    <w:p w14:paraId="601C014C" w14:textId="77777777" w:rsidR="00DC219A" w:rsidRDefault="00DC219A" w:rsidP="003E1491">
      <w:pPr>
        <w:jc w:val="both"/>
      </w:pPr>
    </w:p>
    <w:bookmarkStart w:id="8" w:name="Text6"/>
    <w:p w14:paraId="3072A60A" w14:textId="3B0669FE" w:rsidR="0050724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0E5D">
        <w:rPr>
          <w:i/>
        </w:rPr>
        <w:t>Předložená práce přestavuje inovativní počin z pohledu dosud prezentovaných prací v daném oboru. Vyzdvihnout lze především její teoretickou část, která je z pohledu této urovně kvalifikačních prací splněna nadstandardně, a to jak vzhledem k využití zahraniční literatury, tak rovněž ke stylistické úrovni a schopnost</w:t>
      </w:r>
      <w:r w:rsidR="009E1F7F">
        <w:rPr>
          <w:i/>
        </w:rPr>
        <w:t>i</w:t>
      </w:r>
      <w:r w:rsidR="000F0E5D">
        <w:rPr>
          <w:i/>
        </w:rPr>
        <w:t xml:space="preserve"> kritické rešerše. </w:t>
      </w:r>
      <w:r w:rsidR="00FD4061">
        <w:rPr>
          <w:i/>
        </w:rPr>
        <w:t>Nedostatkem je však téměř výhradní orientace na přík</w:t>
      </w:r>
      <w:r w:rsidR="0050724C">
        <w:rPr>
          <w:i/>
        </w:rPr>
        <w:t>l</w:t>
      </w:r>
      <w:r w:rsidR="00FD4061">
        <w:rPr>
          <w:i/>
        </w:rPr>
        <w:t>ady implementace z anglosaského prostředí, vycházejícího z odlišných sociálněkulturních norem v oblasti práva a morálky</w:t>
      </w:r>
      <w:r w:rsidR="0050724C">
        <w:rPr>
          <w:i/>
        </w:rPr>
        <w:t xml:space="preserve"> nežli prostředí ČR</w:t>
      </w:r>
      <w:r w:rsidR="00FD4061">
        <w:rPr>
          <w:i/>
        </w:rPr>
        <w:t>, tj. protestatismu</w:t>
      </w:r>
      <w:r w:rsidR="0050724C">
        <w:rPr>
          <w:i/>
        </w:rPr>
        <w:t>,</w:t>
      </w:r>
      <w:r w:rsidR="00FD4061">
        <w:rPr>
          <w:i/>
        </w:rPr>
        <w:t xml:space="preserve"> viz např. </w:t>
      </w:r>
      <w:r w:rsidR="0050724C">
        <w:rPr>
          <w:i/>
        </w:rPr>
        <w:t>klasické dílo</w:t>
      </w:r>
      <w:r w:rsidR="00FD4061">
        <w:rPr>
          <w:i/>
        </w:rPr>
        <w:t xml:space="preserve"> Maxe Webera</w:t>
      </w:r>
      <w:r w:rsidR="0050724C">
        <w:rPr>
          <w:i/>
        </w:rPr>
        <w:t xml:space="preserve"> - </w:t>
      </w:r>
      <w:r w:rsidR="0050724C" w:rsidRPr="0050724C">
        <w:rPr>
          <w:i/>
        </w:rPr>
        <w:t>Die protestantische Ethik und der Geist des Kapitalismu</w:t>
      </w:r>
      <w:r w:rsidR="0050724C">
        <w:rPr>
          <w:i/>
        </w:rPr>
        <w:t>s, a dále z filozofických směrů empirismu a pragmatismu</w:t>
      </w:r>
      <w:r w:rsidR="00FD4061">
        <w:rPr>
          <w:i/>
        </w:rPr>
        <w:t xml:space="preserve">. </w:t>
      </w:r>
      <w:r w:rsidR="000F0E5D">
        <w:rPr>
          <w:i/>
        </w:rPr>
        <w:t>Významým prvkem je pak příkladné uplatnění metod popsaných v teoretické části práce a části nárhové</w:t>
      </w:r>
      <w:r w:rsidR="00FD4061">
        <w:rPr>
          <w:i/>
        </w:rPr>
        <w:t>, kdy však by mělo dojít i k pousouzení formulace výroků psychologem, sociologem, odborníkem na mark</w:t>
      </w:r>
      <w:r w:rsidR="00AD2063">
        <w:rPr>
          <w:i/>
        </w:rPr>
        <w:t>e</w:t>
      </w:r>
      <w:r w:rsidR="00FD4061">
        <w:rPr>
          <w:i/>
        </w:rPr>
        <w:t xml:space="preserve">tigovou komunikaci, právníkem se specializací na správní právo a v neposlední řadě odborníkem z </w:t>
      </w:r>
      <w:r w:rsidR="00FD4061" w:rsidRPr="00FD4061">
        <w:rPr>
          <w:i/>
        </w:rPr>
        <w:t>Ústav</w:t>
      </w:r>
      <w:r w:rsidR="00FD4061">
        <w:rPr>
          <w:i/>
        </w:rPr>
        <w:t>u</w:t>
      </w:r>
      <w:r w:rsidR="00FD4061" w:rsidRPr="00FD4061">
        <w:rPr>
          <w:i/>
        </w:rPr>
        <w:t xml:space="preserve"> pro jazyk český</w:t>
      </w:r>
      <w:r w:rsidR="00FD4061">
        <w:rPr>
          <w:i/>
        </w:rPr>
        <w:t xml:space="preserve"> AV ČR</w:t>
      </w:r>
      <w:r w:rsidR="004B383D">
        <w:rPr>
          <w:i/>
        </w:rPr>
        <w:t>, kdy je nutné si uvědomit, že se v tomto případě se nejedná o ekonomický experiment, nýbrž o správní akt, který je soudně přezkoumatelný</w:t>
      </w:r>
      <w:r w:rsidR="00FD4061">
        <w:rPr>
          <w:i/>
        </w:rPr>
        <w:t xml:space="preserve">. </w:t>
      </w:r>
      <w:r w:rsidR="004B383D">
        <w:rPr>
          <w:i/>
        </w:rPr>
        <w:t xml:space="preserve">V tomto ohledu pak vyznívá i jako nedostatek popis vychodisek vnímání práva, odpovědnosti a morálky v české společnosti. V </w:t>
      </w:r>
      <w:r w:rsidR="000F0E5D">
        <w:rPr>
          <w:i/>
        </w:rPr>
        <w:t>závěru práce schází: 1, kritika použitých postupů ve vztahu k genderu, věku</w:t>
      </w:r>
      <w:r w:rsidR="00FD4061">
        <w:rPr>
          <w:i/>
        </w:rPr>
        <w:t>,</w:t>
      </w:r>
      <w:r w:rsidR="000F0E5D">
        <w:rPr>
          <w:i/>
        </w:rPr>
        <w:t xml:space="preserve"> sociálněekonomickému a sociálněkulturnímu statusu dlužníka; 2, zhodnocení stanovených postupů v souladu se správním řádem; </w:t>
      </w:r>
      <w:r w:rsidR="0058387D">
        <w:rPr>
          <w:i/>
        </w:rPr>
        <w:t>3,</w:t>
      </w:r>
      <w:r w:rsidR="000F0E5D">
        <w:rPr>
          <w:i/>
        </w:rPr>
        <w:t xml:space="preserve"> představení</w:t>
      </w:r>
      <w:r w:rsidR="00EF786B">
        <w:rPr>
          <w:i/>
        </w:rPr>
        <w:t xml:space="preserve"> </w:t>
      </w:r>
      <w:r w:rsidR="00FD4061">
        <w:rPr>
          <w:i/>
        </w:rPr>
        <w:t>nákladnosti</w:t>
      </w:r>
      <w:r w:rsidR="00EF786B">
        <w:rPr>
          <w:i/>
        </w:rPr>
        <w:t xml:space="preserve"> na implementaci přijatých opatření</w:t>
      </w:r>
      <w:r w:rsidR="00FD4061">
        <w:rPr>
          <w:i/>
        </w:rPr>
        <w:t>,</w:t>
      </w:r>
      <w:r w:rsidR="0058387D">
        <w:rPr>
          <w:i/>
        </w:rPr>
        <w:t xml:space="preserve">; 4, </w:t>
      </w:r>
      <w:r w:rsidR="00EF786B" w:rsidRPr="00EF786B">
        <w:rPr>
          <w:i/>
        </w:rPr>
        <w:t xml:space="preserve">způsobu </w:t>
      </w:r>
      <w:r w:rsidR="000F0E5D">
        <w:rPr>
          <w:i/>
        </w:rPr>
        <w:t xml:space="preserve">monitoringu a vyhodnocení </w:t>
      </w:r>
      <w:r w:rsidR="00EF786B">
        <w:rPr>
          <w:i/>
        </w:rPr>
        <w:t xml:space="preserve">jejich </w:t>
      </w:r>
      <w:r w:rsidR="000F0E5D">
        <w:rPr>
          <w:i/>
        </w:rPr>
        <w:t>účinnosti</w:t>
      </w:r>
      <w:r w:rsidR="00FD4061">
        <w:rPr>
          <w:i/>
        </w:rPr>
        <w:t>.</w:t>
      </w:r>
    </w:p>
    <w:p w14:paraId="166EB48B" w14:textId="77777777" w:rsidR="0050724C" w:rsidRDefault="0050724C" w:rsidP="003E1491">
      <w:pPr>
        <w:rPr>
          <w:i/>
        </w:rPr>
      </w:pPr>
    </w:p>
    <w:p w14:paraId="024A6602" w14:textId="77777777" w:rsidR="008F4C36" w:rsidRDefault="0050724C" w:rsidP="003E1491">
      <w:pPr>
        <w:rPr>
          <w:i/>
        </w:rPr>
      </w:pPr>
      <w:r>
        <w:rPr>
          <w:i/>
        </w:rPr>
        <w:t>OT 1. Představe diskusi o východiscích a rozdílech behaviorální ekonomie</w:t>
      </w:r>
      <w:r w:rsidR="00EF786B">
        <w:rPr>
          <w:i/>
        </w:rPr>
        <w:t xml:space="preserve"> oproti východiskům filozofie jazyka </w:t>
      </w:r>
      <w:r w:rsidR="0058387D" w:rsidRPr="0058387D">
        <w:rPr>
          <w:i/>
        </w:rPr>
        <w:t>Ludwig</w:t>
      </w:r>
      <w:r w:rsidR="0058387D">
        <w:rPr>
          <w:i/>
        </w:rPr>
        <w:t>a</w:t>
      </w:r>
      <w:r w:rsidR="0058387D" w:rsidRPr="0058387D">
        <w:rPr>
          <w:i/>
        </w:rPr>
        <w:t xml:space="preserve"> Wittgenstein</w:t>
      </w:r>
      <w:r w:rsidR="0058387D">
        <w:rPr>
          <w:i/>
        </w:rPr>
        <w:t>a,</w:t>
      </w:r>
      <w:r w:rsidR="00897970">
        <w:rPr>
          <w:i/>
        </w:rPr>
        <w:t xml:space="preserve"> a to </w:t>
      </w:r>
      <w:r w:rsidR="0058387D">
        <w:rPr>
          <w:i/>
        </w:rPr>
        <w:t>ve vztahu k pojmu řečová hra (</w:t>
      </w:r>
      <w:r w:rsidR="0058387D" w:rsidRPr="0058387D">
        <w:rPr>
          <w:i/>
        </w:rPr>
        <w:t>Sprachspiele</w:t>
      </w:r>
      <w:r w:rsidR="0058387D">
        <w:rPr>
          <w:i/>
        </w:rPr>
        <w:t>), a v naváznosti na ní i pragmatické lingvistiky.</w:t>
      </w:r>
    </w:p>
    <w:p w14:paraId="601C014D" w14:textId="7CB7DF6B" w:rsidR="00DC219A" w:rsidRPr="00AE58C9" w:rsidRDefault="008F4C36" w:rsidP="003E1491">
      <w:pPr>
        <w:rPr>
          <w:i/>
        </w:rPr>
      </w:pPr>
      <w:r>
        <w:rPr>
          <w:i/>
        </w:rPr>
        <w:t xml:space="preserve">OT 2 Prezentujte </w:t>
      </w:r>
      <w:r w:rsidRPr="008F4C36">
        <w:rPr>
          <w:i/>
        </w:rPr>
        <w:t>kritik</w:t>
      </w:r>
      <w:r>
        <w:rPr>
          <w:i/>
        </w:rPr>
        <w:t>u</w:t>
      </w:r>
      <w:r w:rsidRPr="008F4C36">
        <w:rPr>
          <w:i/>
        </w:rPr>
        <w:t xml:space="preserve"> použitých postupů </w:t>
      </w:r>
      <w:r>
        <w:rPr>
          <w:i/>
        </w:rPr>
        <w:t xml:space="preserve">v řešící části práce </w:t>
      </w:r>
      <w:r w:rsidRPr="008F4C36">
        <w:rPr>
          <w:i/>
        </w:rPr>
        <w:t>ve vztahu k</w:t>
      </w:r>
      <w:r>
        <w:rPr>
          <w:i/>
        </w:rPr>
        <w:t> 1,</w:t>
      </w:r>
      <w:r w:rsidRPr="008F4C36">
        <w:rPr>
          <w:i/>
        </w:rPr>
        <w:t xml:space="preserve"> genderu, věku, sociálněekonomickému a sociálněkulturnímu statusu dlužníka; 2, zhodnocení stanovených postupů v souladu se správním řádem; 3, představení nákladnosti na implementaci přijatých opatření,; 4, způsobu monitoringu a vyhodnocení jejich účinnosti</w:t>
      </w:r>
      <w:r>
        <w:rPr>
          <w:i/>
        </w:rPr>
        <w:t>.</w:t>
      </w:r>
      <w:r w:rsidR="005C5600">
        <w:rPr>
          <w:i/>
        </w:rPr>
        <w:fldChar w:fldCharType="end"/>
      </w:r>
      <w:bookmarkEnd w:id="8"/>
    </w:p>
    <w:p w14:paraId="601C014E" w14:textId="77777777" w:rsidR="00DC219A" w:rsidRDefault="00DC219A" w:rsidP="003E1491"/>
    <w:p w14:paraId="601C014F" w14:textId="77777777" w:rsidR="00DC219A" w:rsidRDefault="00DC219A" w:rsidP="003E1491"/>
    <w:p w14:paraId="601C0150" w14:textId="049451D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C71B41">
        <w:rPr>
          <w:i/>
        </w:rPr>
        <w:instrText xml:space="preserve"> FORMDROPDOWN </w:instrText>
      </w:r>
      <w:r w:rsidR="00786897">
        <w:rPr>
          <w:i/>
        </w:rPr>
      </w:r>
      <w:r w:rsidR="0078689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01C0151" w14:textId="77777777" w:rsidR="00DC219A" w:rsidRDefault="00DC219A" w:rsidP="003E1491"/>
    <w:p w14:paraId="601C0152" w14:textId="77777777" w:rsidR="00DC219A" w:rsidRDefault="00DC219A" w:rsidP="003E1491"/>
    <w:p w14:paraId="601C0153" w14:textId="0B1348A8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0137D">
        <w:rPr>
          <w:i/>
          <w:noProof/>
        </w:rPr>
        <w:t>23. května 2019</w:t>
      </w:r>
      <w:r w:rsidR="005C5600" w:rsidRPr="009C34E5">
        <w:rPr>
          <w:i/>
        </w:rPr>
        <w:fldChar w:fldCharType="end"/>
      </w:r>
      <w:bookmarkEnd w:id="9"/>
    </w:p>
    <w:p w14:paraId="601C0154" w14:textId="77777777" w:rsidR="00DC219A" w:rsidRDefault="00DC219A" w:rsidP="003E1491"/>
    <w:p w14:paraId="601C0155" w14:textId="77777777" w:rsidR="00DC219A" w:rsidRDefault="00DC219A" w:rsidP="003E1491"/>
    <w:p w14:paraId="601C0156" w14:textId="77777777" w:rsidR="00DC219A" w:rsidRDefault="00DC219A" w:rsidP="003E1491"/>
    <w:p w14:paraId="601C0157" w14:textId="77777777" w:rsidR="00DC219A" w:rsidRDefault="00DC219A" w:rsidP="003E1491"/>
    <w:p w14:paraId="601C015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01C015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C325" w14:textId="77777777" w:rsidR="00786897" w:rsidRDefault="00786897">
      <w:r>
        <w:separator/>
      </w:r>
    </w:p>
  </w:endnote>
  <w:endnote w:type="continuationSeparator" w:id="0">
    <w:p w14:paraId="630F3F5D" w14:textId="77777777" w:rsidR="00786897" w:rsidRDefault="007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E0CC" w14:textId="77777777" w:rsidR="00786897" w:rsidRDefault="00786897">
      <w:r>
        <w:separator/>
      </w:r>
    </w:p>
  </w:footnote>
  <w:footnote w:type="continuationSeparator" w:id="0">
    <w:p w14:paraId="4B555724" w14:textId="77777777" w:rsidR="00786897" w:rsidRDefault="00786897">
      <w:r>
        <w:continuationSeparator/>
      </w:r>
    </w:p>
  </w:footnote>
  <w:footnote w:id="1">
    <w:p w14:paraId="601C015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4314"/>
    <w:rsid w:val="00095B54"/>
    <w:rsid w:val="000B53DA"/>
    <w:rsid w:val="000C21A9"/>
    <w:rsid w:val="000E1EDC"/>
    <w:rsid w:val="000E4BED"/>
    <w:rsid w:val="000F0E5D"/>
    <w:rsid w:val="000F16EB"/>
    <w:rsid w:val="00107EC6"/>
    <w:rsid w:val="00116AEF"/>
    <w:rsid w:val="00132C42"/>
    <w:rsid w:val="0016014F"/>
    <w:rsid w:val="001A6F9F"/>
    <w:rsid w:val="001B5B85"/>
    <w:rsid w:val="001E0D4A"/>
    <w:rsid w:val="001F1D79"/>
    <w:rsid w:val="002126D4"/>
    <w:rsid w:val="00235848"/>
    <w:rsid w:val="00240D6D"/>
    <w:rsid w:val="0024465E"/>
    <w:rsid w:val="00250A3C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301E"/>
    <w:rsid w:val="003818AE"/>
    <w:rsid w:val="003C6485"/>
    <w:rsid w:val="003D36A5"/>
    <w:rsid w:val="003E1491"/>
    <w:rsid w:val="00412058"/>
    <w:rsid w:val="0042254A"/>
    <w:rsid w:val="00474757"/>
    <w:rsid w:val="004B383D"/>
    <w:rsid w:val="004E13A4"/>
    <w:rsid w:val="004F54EE"/>
    <w:rsid w:val="0050724C"/>
    <w:rsid w:val="005358E6"/>
    <w:rsid w:val="00566326"/>
    <w:rsid w:val="00580F5F"/>
    <w:rsid w:val="0058387D"/>
    <w:rsid w:val="005910F7"/>
    <w:rsid w:val="005912B4"/>
    <w:rsid w:val="00591991"/>
    <w:rsid w:val="00592209"/>
    <w:rsid w:val="00592265"/>
    <w:rsid w:val="00593D25"/>
    <w:rsid w:val="005A16E2"/>
    <w:rsid w:val="005A50DC"/>
    <w:rsid w:val="005B2F76"/>
    <w:rsid w:val="005C3348"/>
    <w:rsid w:val="005C5600"/>
    <w:rsid w:val="005C64F3"/>
    <w:rsid w:val="005E1278"/>
    <w:rsid w:val="005F679A"/>
    <w:rsid w:val="005F755D"/>
    <w:rsid w:val="00600A1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86897"/>
    <w:rsid w:val="007D3E97"/>
    <w:rsid w:val="007D6146"/>
    <w:rsid w:val="00812F58"/>
    <w:rsid w:val="008375DD"/>
    <w:rsid w:val="00837ABF"/>
    <w:rsid w:val="0084695C"/>
    <w:rsid w:val="00861229"/>
    <w:rsid w:val="008664B3"/>
    <w:rsid w:val="00873AF9"/>
    <w:rsid w:val="008875A8"/>
    <w:rsid w:val="00897167"/>
    <w:rsid w:val="00897970"/>
    <w:rsid w:val="008B6839"/>
    <w:rsid w:val="008D5A6F"/>
    <w:rsid w:val="008F278C"/>
    <w:rsid w:val="008F4C36"/>
    <w:rsid w:val="0090137D"/>
    <w:rsid w:val="00913AF7"/>
    <w:rsid w:val="00922D6D"/>
    <w:rsid w:val="00934EE5"/>
    <w:rsid w:val="00961BE0"/>
    <w:rsid w:val="00971DE0"/>
    <w:rsid w:val="009820F8"/>
    <w:rsid w:val="00983820"/>
    <w:rsid w:val="009B120D"/>
    <w:rsid w:val="009C0583"/>
    <w:rsid w:val="009C34E5"/>
    <w:rsid w:val="009D3840"/>
    <w:rsid w:val="009E1F7F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2063"/>
    <w:rsid w:val="00AD7083"/>
    <w:rsid w:val="00AE58C9"/>
    <w:rsid w:val="00B22285"/>
    <w:rsid w:val="00B23519"/>
    <w:rsid w:val="00B3178F"/>
    <w:rsid w:val="00B6346A"/>
    <w:rsid w:val="00BD20E7"/>
    <w:rsid w:val="00BE7B5C"/>
    <w:rsid w:val="00BF307F"/>
    <w:rsid w:val="00BF6B5D"/>
    <w:rsid w:val="00C2327A"/>
    <w:rsid w:val="00C30044"/>
    <w:rsid w:val="00C447A8"/>
    <w:rsid w:val="00C71B41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0EE7"/>
    <w:rsid w:val="00E70D63"/>
    <w:rsid w:val="00E725B3"/>
    <w:rsid w:val="00E81719"/>
    <w:rsid w:val="00E852B5"/>
    <w:rsid w:val="00EA3260"/>
    <w:rsid w:val="00EF786B"/>
    <w:rsid w:val="00F30FB7"/>
    <w:rsid w:val="00F31975"/>
    <w:rsid w:val="00F506F8"/>
    <w:rsid w:val="00F56AFE"/>
    <w:rsid w:val="00F85FF5"/>
    <w:rsid w:val="00F8725E"/>
    <w:rsid w:val="00F90129"/>
    <w:rsid w:val="00F93E10"/>
    <w:rsid w:val="00FB1E25"/>
    <w:rsid w:val="00FC0F45"/>
    <w:rsid w:val="00FD406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C00D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E77389-2F1C-4964-A65D-B9E517C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5-26T13:42:00Z</cp:lastPrinted>
  <dcterms:created xsi:type="dcterms:W3CDTF">2019-05-26T13:43:00Z</dcterms:created>
  <dcterms:modified xsi:type="dcterms:W3CDTF">2019-05-26T13:43:00Z</dcterms:modified>
</cp:coreProperties>
</file>